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362F" w14:textId="77777777" w:rsidR="001F2008" w:rsidRPr="001F2008" w:rsidRDefault="001F2008" w:rsidP="001F2008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15D5942" w14:textId="77777777" w:rsidR="001F2008" w:rsidRPr="001F2008" w:rsidRDefault="001F2008" w:rsidP="001F5869">
      <w:pPr>
        <w:pStyle w:val="Heading2"/>
        <w:numPr>
          <w:ilvl w:val="0"/>
          <w:numId w:val="0"/>
        </w:numPr>
        <w:rPr>
          <w:lang w:val="bg-BG"/>
        </w:rPr>
      </w:pPr>
      <w:r w:rsidRPr="001F2008">
        <w:rPr>
          <w:lang w:val="bg-BG"/>
        </w:rPr>
        <w:t xml:space="preserve">Задача </w:t>
      </w:r>
      <w:r w:rsidRPr="00134936">
        <w:rPr>
          <w:lang w:val="ru-RU"/>
        </w:rPr>
        <w:t xml:space="preserve">1. </w:t>
      </w:r>
      <w:r w:rsidRPr="001F2008">
        <w:rPr>
          <w:lang w:val="bg-BG"/>
        </w:rPr>
        <w:t>Котешка диета</w:t>
      </w:r>
    </w:p>
    <w:p w14:paraId="4535E496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са здрави котките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>храненето им трябва да следва определена диет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Напишете програм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ято изчислява котешкото </w:t>
      </w:r>
      <w:r w:rsidRPr="001F2008">
        <w:rPr>
          <w:b/>
          <w:lang w:val="bg-BG"/>
        </w:rPr>
        <w:t>процентно разпределение на макроелементите</w:t>
      </w:r>
      <w:r w:rsidRPr="001F2008">
        <w:rPr>
          <w:lang w:val="bg-BG"/>
        </w:rPr>
        <w:t xml:space="preserve"> в храната за един ден и пресмята </w:t>
      </w:r>
      <w:r w:rsidRPr="001F2008">
        <w:rPr>
          <w:b/>
          <w:lang w:val="bg-BG"/>
        </w:rPr>
        <w:t>колко средно калории дава един грам</w:t>
      </w:r>
      <w:r w:rsidRPr="001F2008">
        <w:rPr>
          <w:lang w:val="bg-BG"/>
        </w:rPr>
        <w:t xml:space="preserve"> от тази хран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Макроелементите са</w:t>
      </w:r>
      <w:r w:rsidRPr="00134936">
        <w:rPr>
          <w:lang w:val="ru-RU"/>
        </w:rPr>
        <w:t xml:space="preserve">: </w:t>
      </w:r>
      <w:r w:rsidRPr="001F2008">
        <w:rPr>
          <w:i/>
          <w:lang w:val="bg-BG"/>
        </w:rPr>
        <w:t>мазнини</w:t>
      </w:r>
      <w:r w:rsidRPr="00134936">
        <w:rPr>
          <w:lang w:val="ru-RU"/>
        </w:rPr>
        <w:t xml:space="preserve">, </w:t>
      </w:r>
      <w:r w:rsidRPr="001F2008">
        <w:rPr>
          <w:i/>
          <w:lang w:val="bg-BG"/>
        </w:rPr>
        <w:t>протеини</w:t>
      </w:r>
      <w:r w:rsidRPr="001F2008">
        <w:rPr>
          <w:lang w:val="bg-BG"/>
        </w:rPr>
        <w:t xml:space="preserve"> и </w:t>
      </w:r>
      <w:r w:rsidRPr="001F2008">
        <w:rPr>
          <w:i/>
          <w:lang w:val="bg-BG"/>
        </w:rPr>
        <w:t>въглехидрати</w:t>
      </w:r>
      <w:r w:rsidRPr="00134936">
        <w:rPr>
          <w:lang w:val="ru-RU"/>
        </w:rPr>
        <w:t>.</w:t>
      </w:r>
    </w:p>
    <w:p w14:paraId="3F8F1D64" w14:textId="0A3B2D00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Разполагате с </w:t>
      </w:r>
      <w:r w:rsidRPr="001F2008">
        <w:rPr>
          <w:b/>
          <w:lang w:val="bg-BG"/>
        </w:rPr>
        <w:t>общия брой калории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ито </w:t>
      </w:r>
      <w:r w:rsidR="0094259E">
        <w:rPr>
          <w:lang w:val="bg-BG"/>
        </w:rPr>
        <w:t>котката</w:t>
      </w:r>
      <w:r w:rsidRPr="001F2008">
        <w:rPr>
          <w:lang w:val="bg-BG"/>
        </w:rPr>
        <w:t xml:space="preserve"> трябва да приеме за един ден</w:t>
      </w:r>
      <w:r w:rsidRPr="00134936">
        <w:rPr>
          <w:lang w:val="ru-RU"/>
        </w:rPr>
        <w:t>.</w:t>
      </w:r>
    </w:p>
    <w:p w14:paraId="7067696E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Известно е</w:t>
      </w:r>
      <w:r w:rsidRPr="001F2008">
        <w:t xml:space="preserve">, </w:t>
      </w:r>
      <w:r w:rsidRPr="001F2008">
        <w:rPr>
          <w:lang w:val="bg-BG"/>
        </w:rPr>
        <w:t>че</w:t>
      </w:r>
      <w:r w:rsidRPr="001F2008">
        <w:t>:</w:t>
      </w:r>
    </w:p>
    <w:p w14:paraId="4A449493" w14:textId="55A70F62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мазнини </w:t>
      </w:r>
      <w:r w:rsidRPr="001F2008">
        <w:rPr>
          <w:b/>
        </w:rPr>
        <w:t xml:space="preserve">= </w:t>
      </w:r>
      <w:r w:rsidRPr="0094259E">
        <w:rPr>
          <w:b/>
          <w:color w:val="4BACC6" w:themeColor="accent5"/>
        </w:rPr>
        <w:t>9</w:t>
      </w:r>
      <w:r w:rsidRPr="001F2008">
        <w:rPr>
          <w:b/>
        </w:rPr>
        <w:t xml:space="preserve"> </w:t>
      </w:r>
      <w:r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4404AFBB" w14:textId="43BD41C0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протеини </w:t>
      </w:r>
      <w:r w:rsidRPr="001F2008">
        <w:rPr>
          <w:b/>
        </w:rPr>
        <w:t xml:space="preserve">= </w:t>
      </w:r>
      <w:r w:rsidRPr="0094259E">
        <w:rPr>
          <w:b/>
          <w:color w:val="F79646" w:themeColor="accent6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02D67B18" w14:textId="0EFB3853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въглехидрати </w:t>
      </w:r>
      <w:r w:rsidRPr="001F2008">
        <w:rPr>
          <w:b/>
        </w:rPr>
        <w:t xml:space="preserve">= </w:t>
      </w:r>
      <w:r w:rsidRPr="0094259E">
        <w:rPr>
          <w:b/>
          <w:color w:val="92D050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793CF93E" w14:textId="4B871C69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разберете колко калории дава един грам храна на котк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ще трябва да направите изчисления с </w:t>
      </w:r>
      <w:r w:rsidRPr="001F2008">
        <w:rPr>
          <w:b/>
          <w:lang w:val="bg-BG"/>
        </w:rPr>
        <w:t>реалното тегло на хран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тъй като тя </w:t>
      </w:r>
      <w:r w:rsidRPr="001F2008">
        <w:rPr>
          <w:b/>
          <w:lang w:val="bg-BG"/>
        </w:rPr>
        <w:t>съдържа вода</w:t>
      </w:r>
      <w:r w:rsidRPr="00134936">
        <w:rPr>
          <w:lang w:val="ru-RU"/>
        </w:rPr>
        <w:t xml:space="preserve">. </w:t>
      </w:r>
      <w:r w:rsidRPr="001F2008">
        <w:rPr>
          <w:b/>
          <w:lang w:val="bg-BG"/>
        </w:rPr>
        <w:t>Трябва</w:t>
      </w:r>
      <w:r w:rsidRPr="001F2008">
        <w:rPr>
          <w:lang w:val="bg-BG"/>
        </w:rPr>
        <w:t xml:space="preserve"> да се изчислят </w:t>
      </w:r>
      <w:r w:rsidRPr="001F2008">
        <w:rPr>
          <w:b/>
          <w:lang w:val="bg-BG"/>
        </w:rPr>
        <w:t>грамовете на мазнините</w:t>
      </w:r>
      <w:r w:rsidRPr="00134936">
        <w:rPr>
          <w:b/>
          <w:lang w:val="ru-RU"/>
        </w:rPr>
        <w:t xml:space="preserve">, </w:t>
      </w:r>
      <w:r w:rsidRPr="001F2008">
        <w:rPr>
          <w:b/>
          <w:lang w:val="bg-BG"/>
        </w:rPr>
        <w:t>протеините и въглехидратите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 xml:space="preserve">Тяхната сума дава </w:t>
      </w:r>
      <w:r w:rsidRPr="001F2008">
        <w:rPr>
          <w:b/>
          <w:lang w:val="bg-BG"/>
        </w:rPr>
        <w:t>общото тегло на храната</w:t>
      </w:r>
      <w:r w:rsidRPr="001F2008">
        <w:rPr>
          <w:lang w:val="bg-BG"/>
        </w:rPr>
        <w:t xml:space="preserve"> и от него трябва </w:t>
      </w:r>
      <w:r w:rsidRPr="001F2008">
        <w:rPr>
          <w:b/>
          <w:lang w:val="bg-BG"/>
        </w:rPr>
        <w:t>да извадим процентите вода</w:t>
      </w:r>
      <w:r w:rsidRPr="00134936">
        <w:rPr>
          <w:lang w:val="ru-RU"/>
        </w:rPr>
        <w:t xml:space="preserve">. </w:t>
      </w:r>
    </w:p>
    <w:p w14:paraId="3332C234" w14:textId="77777777" w:rsidR="001F2008" w:rsidRPr="001F2008" w:rsidRDefault="001F2008" w:rsidP="001F2008">
      <w:pPr>
        <w:keepNext/>
        <w:keepLines/>
        <w:tabs>
          <w:tab w:val="left" w:pos="1452"/>
        </w:tabs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D51070E" w14:textId="77777777" w:rsidR="001F2008" w:rsidRPr="001F2008" w:rsidRDefault="001F2008" w:rsidP="001F2008">
      <w:pPr>
        <w:ind w:left="284"/>
        <w:rPr>
          <w:b/>
          <w:lang w:val="bg-BG"/>
        </w:rPr>
      </w:pPr>
      <w:r w:rsidRPr="001F2008">
        <w:rPr>
          <w:lang w:val="bg-BG"/>
        </w:rPr>
        <w:t xml:space="preserve">От конзолата се прочитат </w:t>
      </w:r>
      <w:r w:rsidRPr="00134936">
        <w:rPr>
          <w:b/>
          <w:lang w:val="ru-RU"/>
        </w:rPr>
        <w:t xml:space="preserve">5 </w:t>
      </w:r>
      <w:r w:rsidRPr="001F2008">
        <w:rPr>
          <w:b/>
          <w:lang w:val="bg-BG"/>
        </w:rPr>
        <w:t>реда</w:t>
      </w:r>
      <w:r w:rsidRPr="00134936">
        <w:rPr>
          <w:lang w:val="ru-RU"/>
        </w:rPr>
        <w:t>:</w:t>
      </w:r>
    </w:p>
    <w:p w14:paraId="68886678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мазн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53D0073F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проте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EB2ED2D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>Процент на въглехидрат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141C9C3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 xml:space="preserve">Общ брой калории </w:t>
      </w:r>
      <w:r w:rsidRPr="00134936">
        <w:rPr>
          <w:b/>
          <w:lang w:val="ru-RU"/>
        </w:rPr>
        <w:t xml:space="preserve">- </w:t>
      </w:r>
      <w:r w:rsidRPr="001F2008">
        <w:rPr>
          <w:b/>
          <w:lang w:val="bg-BG"/>
        </w:rPr>
        <w:t xml:space="preserve">цяло число </w:t>
      </w:r>
      <w:r w:rsidRPr="001F2008">
        <w:rPr>
          <w:lang w:val="bg-BG"/>
        </w:rPr>
        <w:t xml:space="preserve">в интервала </w:t>
      </w:r>
      <w:r w:rsidRPr="00134936">
        <w:rPr>
          <w:b/>
          <w:lang w:val="ru-RU"/>
        </w:rPr>
        <w:t>[1000…15000]</w:t>
      </w:r>
    </w:p>
    <w:p w14:paraId="33E625C4" w14:textId="77777777" w:rsidR="001F2008" w:rsidRPr="001F2008" w:rsidRDefault="001F2008" w:rsidP="001F2008">
      <w:pPr>
        <w:pStyle w:val="ListParagraph"/>
        <w:numPr>
          <w:ilvl w:val="0"/>
          <w:numId w:val="40"/>
        </w:numPr>
        <w:spacing w:line="360" w:lineRule="auto"/>
        <w:rPr>
          <w:lang w:val="bg-BG"/>
        </w:rPr>
      </w:pPr>
      <w:r w:rsidRPr="001F2008">
        <w:rPr>
          <w:b/>
          <w:lang w:val="bg-BG"/>
        </w:rPr>
        <w:t>Процент на съдържанието на вода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1F43A792" w14:textId="77777777" w:rsidR="001F2008" w:rsidRPr="001F2008" w:rsidRDefault="001F2008" w:rsidP="001F2008">
      <w:pPr>
        <w:pStyle w:val="ListParagraph"/>
        <w:ind w:left="284"/>
        <w:rPr>
          <w:lang w:val="bg-BG"/>
        </w:rPr>
      </w:pPr>
      <w:r w:rsidRPr="001F2008">
        <w:rPr>
          <w:i/>
          <w:lang w:val="bg-BG"/>
        </w:rPr>
        <w:t>Пояснение</w:t>
      </w:r>
      <w:r w:rsidRPr="00134936">
        <w:rPr>
          <w:i/>
          <w:lang w:val="ru-RU"/>
        </w:rPr>
        <w:t xml:space="preserve">: </w:t>
      </w:r>
      <w:r w:rsidRPr="001F2008">
        <w:rPr>
          <w:lang w:val="bg-BG"/>
        </w:rPr>
        <w:t xml:space="preserve">Когато правим подобни изчисления с проценти има </w:t>
      </w:r>
      <w:r w:rsidRPr="001F2008">
        <w:rPr>
          <w:b/>
          <w:lang w:val="bg-BG"/>
        </w:rPr>
        <w:t>голям шанс резултатът да не е цяло число</w:t>
      </w:r>
      <w:r w:rsidRPr="00134936">
        <w:rPr>
          <w:lang w:val="ru-RU"/>
        </w:rPr>
        <w:t>!</w:t>
      </w:r>
    </w:p>
    <w:p w14:paraId="01805DF1" w14:textId="02A455EC" w:rsidR="001F2008" w:rsidRPr="001F2008" w:rsidRDefault="001F2008" w:rsidP="007052DC">
      <w:pPr>
        <w:keepNext/>
        <w:keepLines/>
        <w:tabs>
          <w:tab w:val="center" w:pos="5359"/>
        </w:tabs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  <w:r w:rsidR="007052DC">
        <w:rPr>
          <w:rFonts w:eastAsiaTheme="majorEastAsia" w:cstheme="majorBidi"/>
          <w:b/>
          <w:color w:val="8F400B"/>
          <w:sz w:val="32"/>
          <w:szCs w:val="32"/>
          <w:lang w:val="ru-RU"/>
        </w:rPr>
        <w:tab/>
      </w:r>
    </w:p>
    <w:p w14:paraId="34A0881F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На конзолата се отпечатва </w:t>
      </w:r>
      <w:r w:rsidRPr="00134936">
        <w:rPr>
          <w:b/>
          <w:lang w:val="ru-RU"/>
        </w:rPr>
        <w:t xml:space="preserve">1 </w:t>
      </w:r>
      <w:r w:rsidRPr="001F2008">
        <w:rPr>
          <w:b/>
          <w:lang w:val="bg-BG"/>
        </w:rPr>
        <w:t>ред</w:t>
      </w:r>
      <w:r w:rsidRPr="00134936">
        <w:rPr>
          <w:lang w:val="ru-RU"/>
        </w:rPr>
        <w:t>:</w:t>
      </w:r>
    </w:p>
    <w:p w14:paraId="0D92CF21" w14:textId="77777777" w:rsidR="001F2008" w:rsidRPr="001F2008" w:rsidRDefault="001F2008" w:rsidP="001F2008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1F2008">
        <w:rPr>
          <w:rFonts w:ascii="Consolas" w:hAnsi="Consolas"/>
          <w:b/>
          <w:noProof/>
        </w:rPr>
        <w:t>"{calories}"</w:t>
      </w:r>
    </w:p>
    <w:p w14:paraId="5420D701" w14:textId="1278E93B" w:rsidR="001F2008" w:rsidRPr="001F2008" w:rsidRDefault="001F2008" w:rsidP="001F2008">
      <w:pPr>
        <w:ind w:left="288"/>
        <w:rPr>
          <w:rFonts w:cstheme="minorHAnsi"/>
          <w:lang w:val="bg-BG"/>
        </w:rPr>
      </w:pPr>
      <w:r w:rsidRPr="001F2008">
        <w:rPr>
          <w:rFonts w:cstheme="minorHAnsi"/>
          <w:lang w:val="bg-BG"/>
        </w:rPr>
        <w:t xml:space="preserve">Резултатът трябва да бъде форматиран до </w:t>
      </w:r>
      <w:r w:rsidRPr="001F2008">
        <w:rPr>
          <w:rFonts w:cstheme="minorHAnsi"/>
          <w:b/>
          <w:lang w:val="bg-BG"/>
        </w:rPr>
        <w:t>четвъртия знак след десетичната запетая</w:t>
      </w:r>
      <w:r w:rsidRPr="00134936">
        <w:rPr>
          <w:rFonts w:cstheme="minorHAnsi"/>
          <w:lang w:val="ru-RU"/>
        </w:rPr>
        <w:t>.</w:t>
      </w:r>
    </w:p>
    <w:p w14:paraId="0AE5116D" w14:textId="77777777" w:rsidR="001F2008" w:rsidRPr="001F2008" w:rsidRDefault="001F2008" w:rsidP="001F2008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F2008" w:rsidRPr="001F2008" w14:paraId="7479CE98" w14:textId="77777777" w:rsidTr="0024712B">
        <w:tc>
          <w:tcPr>
            <w:tcW w:w="1156" w:type="dxa"/>
            <w:shd w:val="clear" w:color="auto" w:fill="D9D9D9"/>
          </w:tcPr>
          <w:p w14:paraId="10DA4C7B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21B4C1E8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2E7FB61A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F2008" w:rsidRPr="00134936" w14:paraId="745F70B2" w14:textId="77777777" w:rsidTr="0024712B">
        <w:trPr>
          <w:trHeight w:val="406"/>
        </w:trPr>
        <w:tc>
          <w:tcPr>
            <w:tcW w:w="1156" w:type="dxa"/>
          </w:tcPr>
          <w:p w14:paraId="7FF7A48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</w:p>
          <w:p w14:paraId="5A701DC5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</w:p>
          <w:p w14:paraId="1A32EE1A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</w:p>
          <w:p w14:paraId="2EE525A0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</w:p>
          <w:p w14:paraId="27E13E3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</w:p>
        </w:tc>
        <w:tc>
          <w:tcPr>
            <w:tcW w:w="1618" w:type="dxa"/>
          </w:tcPr>
          <w:p w14:paraId="071CD50C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7825D3A5" w14:textId="1DC9A82F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134936">
              <w:rPr>
                <w:b/>
                <w:bCs/>
                <w:color w:val="FF0000"/>
                <w:lang w:val="ru-RU"/>
              </w:rPr>
              <w:t>60</w:t>
            </w:r>
            <w:r w:rsidR="0094259E" w:rsidRPr="00134936">
              <w:rPr>
                <w:b/>
                <w:bCs/>
                <w:lang w:val="ru-RU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proofErr w:type="gramStart"/>
            <w:r w:rsidR="0094259E"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5E355A2D" w14:textId="16A1F8B1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FFC000"/>
                <w:lang w:val="bg-BG"/>
              </w:rPr>
              <w:t>25</w:t>
            </w:r>
            <w:r w:rsidR="0094259E" w:rsidRPr="0094259E">
              <w:rPr>
                <w:b/>
                <w:bCs/>
                <w:lang w:val="bg-BG"/>
              </w:rPr>
              <w:t xml:space="preserve"> % </w:t>
            </w:r>
            <w:proofErr w:type="gramStart"/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3FD1464A" w14:textId="21642AB3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00B0F0"/>
                <w:lang w:val="bg-BG"/>
              </w:rPr>
              <w:t>15</w:t>
            </w:r>
            <w:r w:rsidR="0094259E"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5A826BD5" w14:textId="77777777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586FBA3F" w14:textId="31186C49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  <w:p w14:paraId="5148E3FE" w14:textId="075D1E67" w:rsidR="001F2008" w:rsidRPr="00134936" w:rsidRDefault="001F2008" w:rsidP="0024712B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lastRenderedPageBreak/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 xml:space="preserve">калории </w:t>
            </w:r>
            <w:r w:rsidRPr="0094259E">
              <w:rPr>
                <w:b/>
                <w:bCs/>
                <w:lang w:val="bg-BG"/>
              </w:rPr>
              <w:t>са вода</w:t>
            </w:r>
            <w:r w:rsidR="0094259E"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 w:rsidR="0094259E"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94259E">
              <w:rPr>
                <w:b/>
                <w:bCs/>
                <w:noProof/>
                <w:lang w:val="bg-BG"/>
              </w:rPr>
              <w:t xml:space="preserve">от </w:t>
            </w:r>
            <w:r w:rsidR="0094259E"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 w:rsidR="0094259E">
              <w:rPr>
                <w:b/>
                <w:bCs/>
                <w:noProof/>
                <w:lang w:val="bg-BG"/>
              </w:rPr>
              <w:t xml:space="preserve"> </w:t>
            </w:r>
            <w:r w:rsidR="0094259E"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F2008" w14:paraId="1FB085EC" w14:textId="77777777" w:rsidTr="0024712B">
        <w:trPr>
          <w:trHeight w:val="406"/>
        </w:trPr>
        <w:tc>
          <w:tcPr>
            <w:tcW w:w="1156" w:type="dxa"/>
          </w:tcPr>
          <w:p w14:paraId="0C734C5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lastRenderedPageBreak/>
              <w:t>40</w:t>
            </w:r>
          </w:p>
          <w:p w14:paraId="3E433F0D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</w:p>
          <w:p w14:paraId="34D6B316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2BA112E8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</w:p>
          <w:p w14:paraId="5D5F25C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</w:p>
        </w:tc>
        <w:tc>
          <w:tcPr>
            <w:tcW w:w="1618" w:type="dxa"/>
          </w:tcPr>
          <w:p w14:paraId="2639E2F2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7099A3A0" w14:textId="42C7D2DC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51271E25" w14:textId="551CC446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4BC565E" w14:textId="7FD39A83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284A47B1" w14:textId="478D3299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4AD0839" w14:textId="6D3FA0D0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="005E38D1"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="005E38D1"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15C41D9B" w14:textId="07BB8EA1" w:rsidR="001F2008" w:rsidRPr="005E38D1" w:rsidRDefault="005E38D1" w:rsidP="00DA4CD1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="00DA4CD1" w:rsidRPr="00134936">
              <w:rPr>
                <w:b/>
                <w:bCs/>
                <w:lang w:val="ru-RU"/>
              </w:rPr>
              <w:t xml:space="preserve">% </w:t>
            </w:r>
            <w:r w:rsidR="00DA4CD1"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134936">
              <w:rPr>
                <w:b/>
                <w:bCs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калории са вода =&gt; остават 100% - </w:t>
            </w:r>
            <w:r w:rsidRPr="005E38D1">
              <w:rPr>
                <w:b/>
                <w:bCs/>
                <w:lang w:val="bg-BG"/>
              </w:rPr>
              <w:t>4</w:t>
            </w:r>
            <w:r w:rsidR="00DA4CD1" w:rsidRPr="005E38D1">
              <w:rPr>
                <w:b/>
                <w:bCs/>
                <w:lang w:val="bg-BG"/>
              </w:rPr>
              <w:t xml:space="preserve">0% = </w:t>
            </w:r>
            <w:r w:rsidRPr="005E38D1">
              <w:rPr>
                <w:b/>
                <w:bCs/>
                <w:lang w:val="bg-BG"/>
              </w:rPr>
              <w:t>6</w:t>
            </w:r>
            <w:r w:rsidR="00DA4CD1" w:rsidRPr="005E38D1">
              <w:rPr>
                <w:b/>
                <w:bCs/>
                <w:lang w:val="bg-BG"/>
              </w:rPr>
              <w:t>0 %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="00DA4CD1" w:rsidRPr="005E38D1">
              <w:rPr>
                <w:b/>
                <w:bCs/>
                <w:noProof/>
              </w:rPr>
              <w:sym w:font="Wingdings" w:char="F0E0"/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</w:t>
            </w:r>
            <w:r w:rsidR="00DA4CD1" w:rsidRPr="005E38D1">
              <w:rPr>
                <w:b/>
                <w:bCs/>
                <w:noProof/>
                <w:lang w:val="bg-BG"/>
              </w:rPr>
              <w:t>0%</w:t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= </w:t>
            </w:r>
            <w:r w:rsidRPr="005E38D1">
              <w:rPr>
                <w:b/>
                <w:bCs/>
                <w:lang w:val="bg-BG"/>
              </w:rPr>
              <w:t>3.0857</w:t>
            </w:r>
            <w:r w:rsidR="00DA4CD1" w:rsidRPr="005E38D1">
              <w:rPr>
                <w:b/>
                <w:bCs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34936" w14:paraId="1C6D6400" w14:textId="77777777" w:rsidTr="0024712B">
        <w:trPr>
          <w:trHeight w:val="406"/>
        </w:trPr>
        <w:tc>
          <w:tcPr>
            <w:tcW w:w="1156" w:type="dxa"/>
          </w:tcPr>
          <w:p w14:paraId="520E7491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</w:p>
          <w:p w14:paraId="0F9AC39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</w:p>
          <w:p w14:paraId="3F4EDE7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4FBA1855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</w:p>
          <w:p w14:paraId="3144543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</w:p>
        </w:tc>
        <w:tc>
          <w:tcPr>
            <w:tcW w:w="1618" w:type="dxa"/>
          </w:tcPr>
          <w:p w14:paraId="255E9114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2.2500</w:t>
            </w:r>
          </w:p>
        </w:tc>
        <w:tc>
          <w:tcPr>
            <w:tcW w:w="7382" w:type="dxa"/>
          </w:tcPr>
          <w:p w14:paraId="461490AF" w14:textId="16F72445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1DFF52A2" w14:textId="54ACDCF6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711C826" w14:textId="5649CCB0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30383598" w14:textId="432413A7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776CCF3F" w14:textId="3D094DDD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37F0655D" w14:textId="418A2F26" w:rsidR="001F2008" w:rsidRPr="00134936" w:rsidRDefault="005E38D1" w:rsidP="005E38D1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2BA204DB" w14:textId="77777777" w:rsidR="001F2008" w:rsidRPr="001F2008" w:rsidRDefault="001F2008" w:rsidP="001F2008">
      <w:pPr>
        <w:rPr>
          <w:lang w:val="bg-BG"/>
        </w:rPr>
      </w:pPr>
    </w:p>
    <w:p w14:paraId="75C12823" w14:textId="63A1A08B" w:rsidR="00134936" w:rsidRPr="001F2008" w:rsidRDefault="00134936" w:rsidP="00134936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34936" w:rsidRPr="001F2008" w14:paraId="539DF62C" w14:textId="77777777" w:rsidTr="00B40DA6">
        <w:tc>
          <w:tcPr>
            <w:tcW w:w="1156" w:type="dxa"/>
            <w:shd w:val="clear" w:color="auto" w:fill="D9D9D9"/>
          </w:tcPr>
          <w:p w14:paraId="0E2DC100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0C51E143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3C3B8D06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4936" w:rsidRPr="00134936" w14:paraId="4565AA52" w14:textId="77777777" w:rsidTr="00B40DA6">
        <w:trPr>
          <w:trHeight w:val="406"/>
        </w:trPr>
        <w:tc>
          <w:tcPr>
            <w:tcW w:w="1156" w:type="dxa"/>
          </w:tcPr>
          <w:p w14:paraId="6DF9CB66" w14:textId="7E2B36D5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22FD0AF5" w14:textId="68C01E82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609A1911" w14:textId="7A760D9D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12C086A2" w14:textId="4B3D71E0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7EF9A613" w14:textId="4637CF6D" w:rsidR="00134936" w:rsidRPr="007052DC" w:rsidRDefault="00134936" w:rsidP="00B40DA6">
            <w:pPr>
              <w:spacing w:after="0"/>
              <w:rPr>
                <w:rFonts w:ascii="Consolas" w:hAnsi="Consolas"/>
                <w:b/>
                <w:bCs/>
                <w:noProof/>
                <w:lang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4A653411" w14:textId="77777777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278B521C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134936">
              <w:rPr>
                <w:b/>
                <w:bCs/>
                <w:color w:val="FF0000"/>
                <w:lang w:val="ru-RU"/>
              </w:rPr>
              <w:t>6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26D9BF29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94259E">
              <w:rPr>
                <w:b/>
                <w:bCs/>
                <w:color w:val="FFC000"/>
                <w:lang w:val="bg-BG"/>
              </w:rPr>
              <w:t>25</w:t>
            </w:r>
            <w:r w:rsidRPr="0094259E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0A874A36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94259E">
              <w:rPr>
                <w:b/>
                <w:bCs/>
                <w:color w:val="00B0F0"/>
                <w:lang w:val="bg-BG"/>
              </w:rPr>
              <w:t>15</w:t>
            </w:r>
            <w:r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0336A395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622E33D0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калории</w:t>
            </w:r>
          </w:p>
          <w:p w14:paraId="2186A49C" w14:textId="77777777" w:rsidR="00134936" w:rsidRPr="00134936" w:rsidRDefault="00134936" w:rsidP="00B40DA6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калории са вода</w:t>
            </w:r>
            <w:r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от </w:t>
            </w:r>
            <w:r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34936" w:rsidRPr="001F2008" w14:paraId="3F70EBE8" w14:textId="77777777" w:rsidTr="00B40DA6">
        <w:trPr>
          <w:trHeight w:val="406"/>
        </w:trPr>
        <w:tc>
          <w:tcPr>
            <w:tcW w:w="1156" w:type="dxa"/>
          </w:tcPr>
          <w:p w14:paraId="6843E7B9" w14:textId="090824F0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101D9F8B" w14:textId="745ADDD9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5B7E4A39" w14:textId="182C81FC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16F2456D" w14:textId="076AE8A4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675E1C78" w14:textId="7BA409CF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20771870" w14:textId="77777777" w:rsidR="00134936" w:rsidRPr="005E38D1" w:rsidRDefault="00134936" w:rsidP="00B40DA6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13F1494C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2A959C76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48A02904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4352699A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BAA090B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5529CB81" w14:textId="77777777" w:rsidR="00134936" w:rsidRPr="005E38D1" w:rsidRDefault="00134936" w:rsidP="00B40DA6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40% = 6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5E38D1">
              <w:rPr>
                <w:b/>
                <w:bCs/>
                <w:noProof/>
                <w:lang w:val="bg-BG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3.0857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34936" w:rsidRPr="00134936" w14:paraId="7F9E77F3" w14:textId="77777777" w:rsidTr="00B40DA6">
        <w:trPr>
          <w:trHeight w:val="406"/>
        </w:trPr>
        <w:tc>
          <w:tcPr>
            <w:tcW w:w="1156" w:type="dxa"/>
          </w:tcPr>
          <w:p w14:paraId="6A16E72A" w14:textId="0D6EFD9A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0BAF25D4" w14:textId="6183E696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594AFB40" w14:textId="5F297CF7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2C9599CC" w14:textId="1BC8AEF6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lastRenderedPageBreak/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0239EEE5" w14:textId="3C0DB922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038E7B1F" w14:textId="77777777" w:rsidR="00134936" w:rsidRPr="005E38D1" w:rsidRDefault="00134936" w:rsidP="00B40DA6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lastRenderedPageBreak/>
              <w:t>2.2500</w:t>
            </w:r>
          </w:p>
        </w:tc>
        <w:tc>
          <w:tcPr>
            <w:tcW w:w="7382" w:type="dxa"/>
          </w:tcPr>
          <w:p w14:paraId="0C160306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437EAE79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DF83678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664E7CB9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lastRenderedPageBreak/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6C13AB08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49954C57" w14:textId="77777777" w:rsidR="00134936" w:rsidRPr="00134936" w:rsidRDefault="00134936" w:rsidP="00B40DA6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7D6C9704" w14:textId="77777777" w:rsidR="00134936" w:rsidRPr="001F2008" w:rsidRDefault="00134936" w:rsidP="00134936">
      <w:pPr>
        <w:rPr>
          <w:lang w:val="bg-BG"/>
        </w:rPr>
      </w:pPr>
    </w:p>
    <w:p w14:paraId="49EA6A77" w14:textId="77777777" w:rsidR="00134936" w:rsidRPr="001F2008" w:rsidRDefault="00134936" w:rsidP="00134936">
      <w:pPr>
        <w:rPr>
          <w:lang w:val="bg-BG"/>
        </w:rPr>
      </w:pPr>
    </w:p>
    <w:p w14:paraId="592EBD29" w14:textId="51658AA2" w:rsidR="00640502" w:rsidRPr="001F2008" w:rsidRDefault="00640502" w:rsidP="001F2008">
      <w:pPr>
        <w:rPr>
          <w:lang w:val="bg-BG"/>
        </w:rPr>
      </w:pPr>
    </w:p>
    <w:sectPr w:rsidR="00640502" w:rsidRPr="001F20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CC2B" w14:textId="77777777" w:rsidR="00DC3C97" w:rsidRDefault="00DC3C97" w:rsidP="008068A2">
      <w:pPr>
        <w:spacing w:after="0" w:line="240" w:lineRule="auto"/>
      </w:pPr>
      <w:r>
        <w:separator/>
      </w:r>
    </w:p>
  </w:endnote>
  <w:endnote w:type="continuationSeparator" w:id="0">
    <w:p w14:paraId="6E3BA0E0" w14:textId="77777777" w:rsidR="00DC3C97" w:rsidRDefault="00DC3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405D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405D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3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3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1D24" w14:textId="77777777" w:rsidR="00DC3C97" w:rsidRDefault="00DC3C97" w:rsidP="008068A2">
      <w:pPr>
        <w:spacing w:after="0" w:line="240" w:lineRule="auto"/>
      </w:pPr>
      <w:r>
        <w:separator/>
      </w:r>
    </w:p>
  </w:footnote>
  <w:footnote w:type="continuationSeparator" w:id="0">
    <w:p w14:paraId="59E487D4" w14:textId="77777777" w:rsidR="00DC3C97" w:rsidRDefault="00DC3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9147">
    <w:abstractNumId w:val="0"/>
  </w:num>
  <w:num w:numId="2" w16cid:durableId="1016344062">
    <w:abstractNumId w:val="40"/>
  </w:num>
  <w:num w:numId="3" w16cid:durableId="1231427223">
    <w:abstractNumId w:val="8"/>
  </w:num>
  <w:num w:numId="4" w16cid:durableId="2022202876">
    <w:abstractNumId w:val="25"/>
  </w:num>
  <w:num w:numId="5" w16cid:durableId="1018698511">
    <w:abstractNumId w:val="26"/>
  </w:num>
  <w:num w:numId="6" w16cid:durableId="577249633">
    <w:abstractNumId w:val="31"/>
  </w:num>
  <w:num w:numId="7" w16cid:durableId="90008641">
    <w:abstractNumId w:val="3"/>
  </w:num>
  <w:num w:numId="8" w16cid:durableId="924996885">
    <w:abstractNumId w:val="7"/>
  </w:num>
  <w:num w:numId="9" w16cid:durableId="1175537943">
    <w:abstractNumId w:val="23"/>
  </w:num>
  <w:num w:numId="10" w16cid:durableId="1745879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383904">
    <w:abstractNumId w:val="4"/>
  </w:num>
  <w:num w:numId="12" w16cid:durableId="1156922883">
    <w:abstractNumId w:val="19"/>
  </w:num>
  <w:num w:numId="13" w16cid:durableId="318929268">
    <w:abstractNumId w:val="1"/>
  </w:num>
  <w:num w:numId="14" w16cid:durableId="458885201">
    <w:abstractNumId w:val="30"/>
  </w:num>
  <w:num w:numId="15" w16cid:durableId="443505671">
    <w:abstractNumId w:val="9"/>
  </w:num>
  <w:num w:numId="16" w16cid:durableId="584805302">
    <w:abstractNumId w:val="35"/>
  </w:num>
  <w:num w:numId="17" w16cid:durableId="780340305">
    <w:abstractNumId w:val="24"/>
  </w:num>
  <w:num w:numId="18" w16cid:durableId="1301152232">
    <w:abstractNumId w:val="39"/>
  </w:num>
  <w:num w:numId="19" w16cid:durableId="831526529">
    <w:abstractNumId w:val="32"/>
  </w:num>
  <w:num w:numId="20" w16cid:durableId="230042574">
    <w:abstractNumId w:val="18"/>
  </w:num>
  <w:num w:numId="21" w16cid:durableId="2098404544">
    <w:abstractNumId w:val="28"/>
  </w:num>
  <w:num w:numId="22" w16cid:durableId="1929263883">
    <w:abstractNumId w:val="11"/>
  </w:num>
  <w:num w:numId="23" w16cid:durableId="1241020652">
    <w:abstractNumId w:val="14"/>
  </w:num>
  <w:num w:numId="24" w16cid:durableId="2076783249">
    <w:abstractNumId w:val="2"/>
  </w:num>
  <w:num w:numId="25" w16cid:durableId="1153259644">
    <w:abstractNumId w:val="6"/>
  </w:num>
  <w:num w:numId="26" w16cid:durableId="705763095">
    <w:abstractNumId w:val="15"/>
  </w:num>
  <w:num w:numId="27" w16cid:durableId="83113693">
    <w:abstractNumId w:val="34"/>
  </w:num>
  <w:num w:numId="28" w16cid:durableId="855730418">
    <w:abstractNumId w:val="17"/>
  </w:num>
  <w:num w:numId="29" w16cid:durableId="117845196">
    <w:abstractNumId w:val="38"/>
  </w:num>
  <w:num w:numId="30" w16cid:durableId="1870293612">
    <w:abstractNumId w:val="20"/>
  </w:num>
  <w:num w:numId="31" w16cid:durableId="489910050">
    <w:abstractNumId w:val="10"/>
  </w:num>
  <w:num w:numId="32" w16cid:durableId="2115517849">
    <w:abstractNumId w:val="33"/>
  </w:num>
  <w:num w:numId="33" w16cid:durableId="915701098">
    <w:abstractNumId w:val="36"/>
  </w:num>
  <w:num w:numId="34" w16cid:durableId="125053197">
    <w:abstractNumId w:val="22"/>
  </w:num>
  <w:num w:numId="35" w16cid:durableId="662128058">
    <w:abstractNumId w:val="37"/>
  </w:num>
  <w:num w:numId="36" w16cid:durableId="338897904">
    <w:abstractNumId w:val="5"/>
  </w:num>
  <w:num w:numId="37" w16cid:durableId="1969315202">
    <w:abstractNumId w:val="21"/>
  </w:num>
  <w:num w:numId="38" w16cid:durableId="633217769">
    <w:abstractNumId w:val="13"/>
  </w:num>
  <w:num w:numId="39" w16cid:durableId="1716545353">
    <w:abstractNumId w:val="27"/>
  </w:num>
  <w:num w:numId="40" w16cid:durableId="546726993">
    <w:abstractNumId w:val="16"/>
  </w:num>
  <w:num w:numId="41" w16cid:durableId="11679414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93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83F"/>
    <w:rsid w:val="001B7060"/>
    <w:rsid w:val="001B7638"/>
    <w:rsid w:val="001C1FCD"/>
    <w:rsid w:val="001D2464"/>
    <w:rsid w:val="001D50AE"/>
    <w:rsid w:val="001E1161"/>
    <w:rsid w:val="001E3FEF"/>
    <w:rsid w:val="001F2008"/>
    <w:rsid w:val="001F586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36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8D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2D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9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CD1"/>
    <w:rsid w:val="00DC28E6"/>
    <w:rsid w:val="00DC3C97"/>
    <w:rsid w:val="00DC79E8"/>
    <w:rsid w:val="00DD55F0"/>
    <w:rsid w:val="00DD7BB2"/>
    <w:rsid w:val="00DE1B8E"/>
    <w:rsid w:val="00DF00FA"/>
    <w:rsid w:val="00DF57D8"/>
    <w:rsid w:val="00DF6F6D"/>
    <w:rsid w:val="00E032C5"/>
    <w:rsid w:val="00E2446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E05-4EBB-420C-B9DD-874B9CF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at Diet</vt:lpstr>
    </vt:vector>
  </TitlesOfParts>
  <Company>SoftUni – https://softuni.org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Die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is Manzov</cp:lastModifiedBy>
  <cp:revision>12</cp:revision>
  <cp:lastPrinted>2021-02-17T15:37:00Z</cp:lastPrinted>
  <dcterms:created xsi:type="dcterms:W3CDTF">2019-11-12T12:29:00Z</dcterms:created>
  <dcterms:modified xsi:type="dcterms:W3CDTF">2023-04-22T07:48:00Z</dcterms:modified>
  <cp:category>computer programming;programming;software development;software engineering</cp:category>
</cp:coreProperties>
</file>